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魔女也想被宠爱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魔女也想被宠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6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魔女也想被宠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